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CB4C" w14:textId="06C880D8" w:rsidR="00B67B9F" w:rsidRDefault="00B67B9F" w:rsidP="00B67B9F">
      <w:pPr>
        <w:pStyle w:val="Heading1"/>
      </w:pPr>
      <w:bookmarkStart w:id="0" w:name="_Toc87954731"/>
      <w:bookmarkStart w:id="1" w:name="_Toc88052017"/>
      <w:r>
        <w:t xml:space="preserve">User Documentation – </w:t>
      </w:r>
      <w:bookmarkEnd w:id="0"/>
      <w:r>
        <w:t>Possible Error Codes</w:t>
      </w:r>
      <w:bookmarkEnd w:id="1"/>
    </w:p>
    <w:p w14:paraId="7D18FA33" w14:textId="77777777" w:rsidR="00B67B9F" w:rsidRDefault="00B67B9F" w:rsidP="00B67B9F">
      <w:pPr>
        <w:pStyle w:val="Heading2"/>
        <w:rPr>
          <w:b w:val="0"/>
          <w:bCs/>
        </w:rPr>
      </w:pPr>
      <w:bookmarkStart w:id="2" w:name="_Toc87954732"/>
      <w:bookmarkStart w:id="3" w:name="_Toc88052018"/>
      <w:r>
        <w:t>Team</w:t>
      </w:r>
      <w:r>
        <w:rPr>
          <w:b w:val="0"/>
          <w:bCs/>
        </w:rPr>
        <w:t>:</w:t>
      </w:r>
      <w:bookmarkEnd w:id="2"/>
      <w:bookmarkEnd w:id="3"/>
      <w:r>
        <w:rPr>
          <w:b w:val="0"/>
          <w:bCs/>
        </w:rPr>
        <w:t xml:space="preserve"> </w:t>
      </w:r>
    </w:p>
    <w:p w14:paraId="42437455" w14:textId="77777777" w:rsidR="00B67B9F" w:rsidRDefault="00B67B9F" w:rsidP="00B67B9F">
      <w:pPr>
        <w:pStyle w:val="ListParagraph"/>
        <w:numPr>
          <w:ilvl w:val="0"/>
          <w:numId w:val="1"/>
        </w:numPr>
        <w:rPr>
          <w:b/>
        </w:rPr>
      </w:pPr>
      <w:r>
        <w:t>Healthcare Solutions Team</w:t>
      </w:r>
    </w:p>
    <w:p w14:paraId="30D2B9D2" w14:textId="77777777" w:rsidR="00B67B9F" w:rsidRDefault="00B67B9F" w:rsidP="00B67B9F">
      <w:pPr>
        <w:pStyle w:val="Heading2"/>
      </w:pPr>
    </w:p>
    <w:p w14:paraId="1F2F7812" w14:textId="77777777" w:rsidR="00B67B9F" w:rsidRDefault="00B67B9F" w:rsidP="00B67B9F">
      <w:pPr>
        <w:pStyle w:val="Heading2"/>
        <w:rPr>
          <w:b w:val="0"/>
          <w:bCs/>
        </w:rPr>
      </w:pPr>
      <w:bookmarkStart w:id="4" w:name="_Toc87954733"/>
      <w:bookmarkStart w:id="5" w:name="_Toc88052019"/>
      <w:r>
        <w:t>Author</w:t>
      </w:r>
      <w:r>
        <w:rPr>
          <w:b w:val="0"/>
          <w:bCs/>
        </w:rPr>
        <w:t>:</w:t>
      </w:r>
      <w:bookmarkEnd w:id="4"/>
      <w:bookmarkEnd w:id="5"/>
      <w:r>
        <w:rPr>
          <w:b w:val="0"/>
          <w:bCs/>
        </w:rPr>
        <w:t xml:space="preserve"> </w:t>
      </w:r>
    </w:p>
    <w:p w14:paraId="7B1E08A7" w14:textId="77777777" w:rsidR="00B67B9F" w:rsidRDefault="00B67B9F" w:rsidP="00B67B9F">
      <w:pPr>
        <w:pStyle w:val="ListParagraph"/>
        <w:numPr>
          <w:ilvl w:val="0"/>
          <w:numId w:val="2"/>
        </w:numPr>
        <w:rPr>
          <w:b/>
        </w:rPr>
      </w:pPr>
      <w:r>
        <w:t>Zachery Q. Brunner</w:t>
      </w:r>
    </w:p>
    <w:p w14:paraId="4A3EDEC3" w14:textId="77777777" w:rsidR="00B67B9F" w:rsidRDefault="00B67B9F" w:rsidP="00B67B9F">
      <w:pPr>
        <w:pStyle w:val="ListParagraph"/>
        <w:numPr>
          <w:ilvl w:val="0"/>
          <w:numId w:val="2"/>
        </w:numPr>
      </w:pPr>
      <w:r>
        <w:t>&lt;Zachery.Brunner@BlueKC.com&gt;</w:t>
      </w:r>
    </w:p>
    <w:p w14:paraId="68F4AE7D" w14:textId="77777777" w:rsidR="00B67B9F" w:rsidRDefault="00B67B9F" w:rsidP="00B67B9F">
      <w:pPr>
        <w:pStyle w:val="Heading2"/>
      </w:pPr>
    </w:p>
    <w:p w14:paraId="0DD6CE79" w14:textId="77777777" w:rsidR="00B67B9F" w:rsidRDefault="00B67B9F" w:rsidP="00B67B9F">
      <w:pPr>
        <w:pStyle w:val="Heading2"/>
        <w:rPr>
          <w:b w:val="0"/>
          <w:bCs/>
        </w:rPr>
      </w:pPr>
      <w:bookmarkStart w:id="6" w:name="_Toc87954734"/>
      <w:bookmarkStart w:id="7" w:name="_Toc88052020"/>
      <w:r>
        <w:t>Script</w:t>
      </w:r>
      <w:r>
        <w:rPr>
          <w:b w:val="0"/>
          <w:bCs/>
        </w:rPr>
        <w:t>:</w:t>
      </w:r>
      <w:bookmarkEnd w:id="6"/>
      <w:bookmarkEnd w:id="7"/>
      <w:r>
        <w:rPr>
          <w:b w:val="0"/>
          <w:bCs/>
        </w:rPr>
        <w:t xml:space="preserve"> </w:t>
      </w:r>
    </w:p>
    <w:p w14:paraId="04BBC25D" w14:textId="77777777" w:rsidR="00B67B9F" w:rsidRDefault="00B67B9F" w:rsidP="00B67B9F">
      <w:pPr>
        <w:pStyle w:val="ListParagraph"/>
        <w:numPr>
          <w:ilvl w:val="0"/>
          <w:numId w:val="2"/>
        </w:numPr>
        <w:rPr>
          <w:b/>
        </w:rPr>
      </w:pPr>
      <w:r>
        <w:t>Script2 ADO to Word</w:t>
      </w:r>
    </w:p>
    <w:p w14:paraId="321C2B6C" w14:textId="77777777" w:rsidR="00B67B9F" w:rsidRDefault="00B67B9F" w:rsidP="00B67B9F"/>
    <w:p w14:paraId="7DBAAC91" w14:textId="77777777" w:rsidR="00B67B9F" w:rsidRDefault="00B67B9F" w:rsidP="00B67B9F">
      <w:pPr>
        <w:pStyle w:val="Heading2"/>
        <w:rPr>
          <w:b w:val="0"/>
          <w:bCs/>
        </w:rPr>
      </w:pPr>
      <w:bookmarkStart w:id="8" w:name="_Toc87954735"/>
      <w:bookmarkStart w:id="9" w:name="_Toc88052021"/>
      <w:r>
        <w:t>Date Created</w:t>
      </w:r>
      <w:r>
        <w:rPr>
          <w:b w:val="0"/>
          <w:bCs/>
        </w:rPr>
        <w:t>:</w:t>
      </w:r>
      <w:bookmarkEnd w:id="8"/>
      <w:bookmarkEnd w:id="9"/>
      <w:r>
        <w:rPr>
          <w:b w:val="0"/>
          <w:bCs/>
        </w:rPr>
        <w:t xml:space="preserve"> </w:t>
      </w:r>
    </w:p>
    <w:p w14:paraId="535B1B26" w14:textId="46718324" w:rsidR="00B67B9F" w:rsidRDefault="00B67B9F" w:rsidP="00B67B9F">
      <w:pPr>
        <w:pStyle w:val="ListParagraph"/>
        <w:numPr>
          <w:ilvl w:val="0"/>
          <w:numId w:val="2"/>
        </w:numPr>
      </w:pPr>
      <w:r>
        <w:t>15-Nov-2021</w:t>
      </w:r>
    </w:p>
    <w:p w14:paraId="0BC0E44F" w14:textId="77777777" w:rsidR="00B67B9F" w:rsidRDefault="00B67B9F" w:rsidP="00B67B9F"/>
    <w:p w14:paraId="692D5433" w14:textId="77777777" w:rsidR="00B67B9F" w:rsidRDefault="00B67B9F" w:rsidP="00B67B9F">
      <w:pPr>
        <w:pStyle w:val="Heading2"/>
        <w:rPr>
          <w:b w:val="0"/>
          <w:bCs/>
        </w:rPr>
      </w:pPr>
      <w:bookmarkStart w:id="10" w:name="_Toc87954737"/>
      <w:bookmarkStart w:id="11" w:name="_Toc88052022"/>
      <w:r>
        <w:t>Documentation Purpose</w:t>
      </w:r>
      <w:r>
        <w:rPr>
          <w:b w:val="0"/>
          <w:bCs/>
        </w:rPr>
        <w:t>:</w:t>
      </w:r>
      <w:bookmarkEnd w:id="10"/>
      <w:bookmarkEnd w:id="11"/>
    </w:p>
    <w:p w14:paraId="04CA69F3" w14:textId="6E1DBF15" w:rsidR="00874554" w:rsidRDefault="00B67B9F" w:rsidP="00B67B9F">
      <w:pPr>
        <w:pStyle w:val="ListParagraph"/>
        <w:numPr>
          <w:ilvl w:val="0"/>
          <w:numId w:val="3"/>
        </w:numPr>
      </w:pPr>
      <w:r>
        <w:t>O</w:t>
      </w:r>
      <w:r>
        <w:t xml:space="preserve">utlines </w:t>
      </w:r>
      <w:r w:rsidR="00374A84">
        <w:t>a successful execution</w:t>
      </w:r>
    </w:p>
    <w:p w14:paraId="06387F52" w14:textId="75AFE25C" w:rsidR="00374A84" w:rsidRDefault="00374A84" w:rsidP="00B67B9F">
      <w:pPr>
        <w:pStyle w:val="ListParagraph"/>
        <w:numPr>
          <w:ilvl w:val="0"/>
          <w:numId w:val="3"/>
        </w:numPr>
      </w:pPr>
      <w:r>
        <w:t>Outlines un</w:t>
      </w:r>
      <w:r w:rsidR="00463FD9">
        <w:t>s</w:t>
      </w:r>
      <w:r>
        <w:t>uccessful executions</w:t>
      </w:r>
    </w:p>
    <w:p w14:paraId="22356DA1" w14:textId="778BECD6" w:rsidR="00374A84" w:rsidRDefault="00374A84" w:rsidP="00B67B9F">
      <w:pPr>
        <w:pStyle w:val="ListParagraph"/>
        <w:numPr>
          <w:ilvl w:val="0"/>
          <w:numId w:val="3"/>
        </w:numPr>
      </w:pPr>
      <w:r>
        <w:t>Outlines possible scenarios in which the execution will fail</w:t>
      </w:r>
    </w:p>
    <w:p w14:paraId="4E09D30A" w14:textId="12C0125E" w:rsidR="00463FD9" w:rsidRDefault="00463FD9" w:rsidP="00463FD9"/>
    <w:p w14:paraId="6559E1FF" w14:textId="77777777" w:rsidR="00463FD9" w:rsidRDefault="00463FD9" w:rsidP="00463FD9">
      <w:pPr>
        <w:pStyle w:val="Heading2"/>
        <w:rPr>
          <w:b w:val="0"/>
          <w:bCs/>
        </w:rPr>
      </w:pPr>
      <w:bookmarkStart w:id="12" w:name="_Toc87954738"/>
      <w:bookmarkStart w:id="13" w:name="_Toc88052023"/>
      <w:r>
        <w:t>Disclaimer</w:t>
      </w:r>
      <w:r>
        <w:rPr>
          <w:b w:val="0"/>
          <w:bCs/>
        </w:rPr>
        <w:t>:</w:t>
      </w:r>
      <w:bookmarkEnd w:id="12"/>
      <w:bookmarkEnd w:id="13"/>
    </w:p>
    <w:p w14:paraId="443FE7B3" w14:textId="1AEACDDC" w:rsidR="00463FD9" w:rsidRDefault="00463FD9" w:rsidP="00463FD9">
      <w:pPr>
        <w:pStyle w:val="ListParagraph"/>
        <w:numPr>
          <w:ilvl w:val="0"/>
          <w:numId w:val="4"/>
        </w:numPr>
      </w:pPr>
      <w:r>
        <w:t xml:space="preserve">Please reach out to developer &lt;Zachery.Brunner@BlueKC.com&gt; if any questions or problems arise. I am more than happy to answer anything you may come across. Because the script parses on special characters it is highly important to follow the documentation exactly to avoid errors and headach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E83F13" w14:textId="15EAAD32" w:rsidR="00463FD9" w:rsidRDefault="00463FD9" w:rsidP="00463FD9"/>
    <w:p w14:paraId="67031C65" w14:textId="7D654899" w:rsidR="00463FD9" w:rsidRDefault="00463FD9">
      <w:pPr>
        <w:spacing w:line="259" w:lineRule="auto"/>
      </w:pPr>
      <w:r>
        <w:br w:type="page"/>
      </w:r>
    </w:p>
    <w:p w14:paraId="319F03BA" w14:textId="5671B80D" w:rsidR="00463FD9" w:rsidRDefault="00AD63C6" w:rsidP="00AD63C6">
      <w:pPr>
        <w:pStyle w:val="Heading1"/>
      </w:pPr>
      <w:bookmarkStart w:id="14" w:name="_Toc88052024"/>
      <w:r>
        <w:lastRenderedPageBreak/>
        <w:t>Table of Contents</w:t>
      </w:r>
      <w:bookmarkEnd w:id="14"/>
    </w:p>
    <w:sdt>
      <w:sdtPr>
        <w:id w:val="-162876267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8BE1B88" w14:textId="2450EBE4" w:rsidR="00AD63C6" w:rsidRDefault="00AD63C6">
          <w:pPr>
            <w:pStyle w:val="TOCHeading"/>
          </w:pPr>
          <w:r>
            <w:t>Contents</w:t>
          </w:r>
        </w:p>
        <w:p w14:paraId="7ED4C7D6" w14:textId="724869EA" w:rsidR="00000916" w:rsidRDefault="00AD63C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052017" w:history="1">
            <w:r w:rsidR="00000916" w:rsidRPr="00875B72">
              <w:rPr>
                <w:rStyle w:val="Hyperlink"/>
                <w:noProof/>
              </w:rPr>
              <w:t>User Documentation – Possible Error Codes</w:t>
            </w:r>
            <w:r w:rsidR="00000916">
              <w:rPr>
                <w:noProof/>
                <w:webHidden/>
              </w:rPr>
              <w:tab/>
            </w:r>
            <w:r w:rsidR="00000916">
              <w:rPr>
                <w:noProof/>
                <w:webHidden/>
              </w:rPr>
              <w:fldChar w:fldCharType="begin"/>
            </w:r>
            <w:r w:rsidR="00000916">
              <w:rPr>
                <w:noProof/>
                <w:webHidden/>
              </w:rPr>
              <w:instrText xml:space="preserve"> PAGEREF _Toc88052017 \h </w:instrText>
            </w:r>
            <w:r w:rsidR="00000916">
              <w:rPr>
                <w:noProof/>
                <w:webHidden/>
              </w:rPr>
            </w:r>
            <w:r w:rsidR="00000916">
              <w:rPr>
                <w:noProof/>
                <w:webHidden/>
              </w:rPr>
              <w:fldChar w:fldCharType="separate"/>
            </w:r>
            <w:r w:rsidR="00000916">
              <w:rPr>
                <w:noProof/>
                <w:webHidden/>
              </w:rPr>
              <w:t>1</w:t>
            </w:r>
            <w:r w:rsidR="00000916">
              <w:rPr>
                <w:noProof/>
                <w:webHidden/>
              </w:rPr>
              <w:fldChar w:fldCharType="end"/>
            </w:r>
          </w:hyperlink>
        </w:p>
        <w:p w14:paraId="44035DC5" w14:textId="02F06498" w:rsidR="00000916" w:rsidRDefault="00000916">
          <w:pPr>
            <w:pStyle w:val="TOC2"/>
            <w:tabs>
              <w:tab w:val="right" w:leader="dot" w:pos="9350"/>
            </w:tabs>
            <w:rPr>
              <w:rFonts w:asciiTheme="minorHAnsi" w:eastAsiaTheme="minorEastAsia" w:hAnsiTheme="minorHAnsi"/>
              <w:noProof/>
              <w:sz w:val="22"/>
            </w:rPr>
          </w:pPr>
          <w:hyperlink w:anchor="_Toc88052018" w:history="1">
            <w:r w:rsidRPr="00875B72">
              <w:rPr>
                <w:rStyle w:val="Hyperlink"/>
                <w:noProof/>
              </w:rPr>
              <w:t>Team</w:t>
            </w:r>
            <w:r w:rsidRPr="00875B72">
              <w:rPr>
                <w:rStyle w:val="Hyperlink"/>
                <w:bCs/>
                <w:noProof/>
              </w:rPr>
              <w:t>:</w:t>
            </w:r>
            <w:r>
              <w:rPr>
                <w:noProof/>
                <w:webHidden/>
              </w:rPr>
              <w:tab/>
            </w:r>
            <w:r>
              <w:rPr>
                <w:noProof/>
                <w:webHidden/>
              </w:rPr>
              <w:fldChar w:fldCharType="begin"/>
            </w:r>
            <w:r>
              <w:rPr>
                <w:noProof/>
                <w:webHidden/>
              </w:rPr>
              <w:instrText xml:space="preserve"> PAGEREF _Toc88052018 \h </w:instrText>
            </w:r>
            <w:r>
              <w:rPr>
                <w:noProof/>
                <w:webHidden/>
              </w:rPr>
            </w:r>
            <w:r>
              <w:rPr>
                <w:noProof/>
                <w:webHidden/>
              </w:rPr>
              <w:fldChar w:fldCharType="separate"/>
            </w:r>
            <w:r>
              <w:rPr>
                <w:noProof/>
                <w:webHidden/>
              </w:rPr>
              <w:t>1</w:t>
            </w:r>
            <w:r>
              <w:rPr>
                <w:noProof/>
                <w:webHidden/>
              </w:rPr>
              <w:fldChar w:fldCharType="end"/>
            </w:r>
          </w:hyperlink>
        </w:p>
        <w:p w14:paraId="50312050" w14:textId="7B679BBE" w:rsidR="00000916" w:rsidRDefault="00000916">
          <w:pPr>
            <w:pStyle w:val="TOC2"/>
            <w:tabs>
              <w:tab w:val="right" w:leader="dot" w:pos="9350"/>
            </w:tabs>
            <w:rPr>
              <w:rFonts w:asciiTheme="minorHAnsi" w:eastAsiaTheme="minorEastAsia" w:hAnsiTheme="minorHAnsi"/>
              <w:noProof/>
              <w:sz w:val="22"/>
            </w:rPr>
          </w:pPr>
          <w:hyperlink w:anchor="_Toc88052019" w:history="1">
            <w:r w:rsidRPr="00875B72">
              <w:rPr>
                <w:rStyle w:val="Hyperlink"/>
                <w:noProof/>
              </w:rPr>
              <w:t>Author</w:t>
            </w:r>
            <w:r w:rsidRPr="00875B72">
              <w:rPr>
                <w:rStyle w:val="Hyperlink"/>
                <w:bCs/>
                <w:noProof/>
              </w:rPr>
              <w:t>:</w:t>
            </w:r>
            <w:r>
              <w:rPr>
                <w:noProof/>
                <w:webHidden/>
              </w:rPr>
              <w:tab/>
            </w:r>
            <w:r>
              <w:rPr>
                <w:noProof/>
                <w:webHidden/>
              </w:rPr>
              <w:fldChar w:fldCharType="begin"/>
            </w:r>
            <w:r>
              <w:rPr>
                <w:noProof/>
                <w:webHidden/>
              </w:rPr>
              <w:instrText xml:space="preserve"> PAGEREF _Toc88052019 \h </w:instrText>
            </w:r>
            <w:r>
              <w:rPr>
                <w:noProof/>
                <w:webHidden/>
              </w:rPr>
            </w:r>
            <w:r>
              <w:rPr>
                <w:noProof/>
                <w:webHidden/>
              </w:rPr>
              <w:fldChar w:fldCharType="separate"/>
            </w:r>
            <w:r>
              <w:rPr>
                <w:noProof/>
                <w:webHidden/>
              </w:rPr>
              <w:t>1</w:t>
            </w:r>
            <w:r>
              <w:rPr>
                <w:noProof/>
                <w:webHidden/>
              </w:rPr>
              <w:fldChar w:fldCharType="end"/>
            </w:r>
          </w:hyperlink>
        </w:p>
        <w:p w14:paraId="07B17D6D" w14:textId="46FAE12B" w:rsidR="00000916" w:rsidRDefault="00000916">
          <w:pPr>
            <w:pStyle w:val="TOC2"/>
            <w:tabs>
              <w:tab w:val="right" w:leader="dot" w:pos="9350"/>
            </w:tabs>
            <w:rPr>
              <w:rFonts w:asciiTheme="minorHAnsi" w:eastAsiaTheme="minorEastAsia" w:hAnsiTheme="minorHAnsi"/>
              <w:noProof/>
              <w:sz w:val="22"/>
            </w:rPr>
          </w:pPr>
          <w:hyperlink w:anchor="_Toc88052020" w:history="1">
            <w:r w:rsidRPr="00875B72">
              <w:rPr>
                <w:rStyle w:val="Hyperlink"/>
                <w:noProof/>
              </w:rPr>
              <w:t>Script</w:t>
            </w:r>
            <w:r w:rsidRPr="00875B72">
              <w:rPr>
                <w:rStyle w:val="Hyperlink"/>
                <w:bCs/>
                <w:noProof/>
              </w:rPr>
              <w:t>:</w:t>
            </w:r>
            <w:r>
              <w:rPr>
                <w:noProof/>
                <w:webHidden/>
              </w:rPr>
              <w:tab/>
            </w:r>
            <w:r>
              <w:rPr>
                <w:noProof/>
                <w:webHidden/>
              </w:rPr>
              <w:fldChar w:fldCharType="begin"/>
            </w:r>
            <w:r>
              <w:rPr>
                <w:noProof/>
                <w:webHidden/>
              </w:rPr>
              <w:instrText xml:space="preserve"> PAGEREF _Toc88052020 \h </w:instrText>
            </w:r>
            <w:r>
              <w:rPr>
                <w:noProof/>
                <w:webHidden/>
              </w:rPr>
            </w:r>
            <w:r>
              <w:rPr>
                <w:noProof/>
                <w:webHidden/>
              </w:rPr>
              <w:fldChar w:fldCharType="separate"/>
            </w:r>
            <w:r>
              <w:rPr>
                <w:noProof/>
                <w:webHidden/>
              </w:rPr>
              <w:t>1</w:t>
            </w:r>
            <w:r>
              <w:rPr>
                <w:noProof/>
                <w:webHidden/>
              </w:rPr>
              <w:fldChar w:fldCharType="end"/>
            </w:r>
          </w:hyperlink>
        </w:p>
        <w:p w14:paraId="3F256257" w14:textId="23B2EE99" w:rsidR="00000916" w:rsidRDefault="00000916">
          <w:pPr>
            <w:pStyle w:val="TOC2"/>
            <w:tabs>
              <w:tab w:val="right" w:leader="dot" w:pos="9350"/>
            </w:tabs>
            <w:rPr>
              <w:rFonts w:asciiTheme="minorHAnsi" w:eastAsiaTheme="minorEastAsia" w:hAnsiTheme="minorHAnsi"/>
              <w:noProof/>
              <w:sz w:val="22"/>
            </w:rPr>
          </w:pPr>
          <w:hyperlink w:anchor="_Toc88052021" w:history="1">
            <w:r w:rsidRPr="00875B72">
              <w:rPr>
                <w:rStyle w:val="Hyperlink"/>
                <w:noProof/>
              </w:rPr>
              <w:t>Date Created</w:t>
            </w:r>
            <w:r w:rsidRPr="00875B72">
              <w:rPr>
                <w:rStyle w:val="Hyperlink"/>
                <w:bCs/>
                <w:noProof/>
              </w:rPr>
              <w:t>:</w:t>
            </w:r>
            <w:r>
              <w:rPr>
                <w:noProof/>
                <w:webHidden/>
              </w:rPr>
              <w:tab/>
            </w:r>
            <w:r>
              <w:rPr>
                <w:noProof/>
                <w:webHidden/>
              </w:rPr>
              <w:fldChar w:fldCharType="begin"/>
            </w:r>
            <w:r>
              <w:rPr>
                <w:noProof/>
                <w:webHidden/>
              </w:rPr>
              <w:instrText xml:space="preserve"> PAGEREF _Toc88052021 \h </w:instrText>
            </w:r>
            <w:r>
              <w:rPr>
                <w:noProof/>
                <w:webHidden/>
              </w:rPr>
            </w:r>
            <w:r>
              <w:rPr>
                <w:noProof/>
                <w:webHidden/>
              </w:rPr>
              <w:fldChar w:fldCharType="separate"/>
            </w:r>
            <w:r>
              <w:rPr>
                <w:noProof/>
                <w:webHidden/>
              </w:rPr>
              <w:t>1</w:t>
            </w:r>
            <w:r>
              <w:rPr>
                <w:noProof/>
                <w:webHidden/>
              </w:rPr>
              <w:fldChar w:fldCharType="end"/>
            </w:r>
          </w:hyperlink>
        </w:p>
        <w:p w14:paraId="183A6FBC" w14:textId="2A542089" w:rsidR="00000916" w:rsidRDefault="00000916">
          <w:pPr>
            <w:pStyle w:val="TOC2"/>
            <w:tabs>
              <w:tab w:val="right" w:leader="dot" w:pos="9350"/>
            </w:tabs>
            <w:rPr>
              <w:rFonts w:asciiTheme="minorHAnsi" w:eastAsiaTheme="minorEastAsia" w:hAnsiTheme="minorHAnsi"/>
              <w:noProof/>
              <w:sz w:val="22"/>
            </w:rPr>
          </w:pPr>
          <w:hyperlink w:anchor="_Toc88052022" w:history="1">
            <w:r w:rsidRPr="00875B72">
              <w:rPr>
                <w:rStyle w:val="Hyperlink"/>
                <w:noProof/>
              </w:rPr>
              <w:t>Documentation Purpose</w:t>
            </w:r>
            <w:r w:rsidRPr="00875B72">
              <w:rPr>
                <w:rStyle w:val="Hyperlink"/>
                <w:bCs/>
                <w:noProof/>
              </w:rPr>
              <w:t>:</w:t>
            </w:r>
            <w:r>
              <w:rPr>
                <w:noProof/>
                <w:webHidden/>
              </w:rPr>
              <w:tab/>
            </w:r>
            <w:r>
              <w:rPr>
                <w:noProof/>
                <w:webHidden/>
              </w:rPr>
              <w:fldChar w:fldCharType="begin"/>
            </w:r>
            <w:r>
              <w:rPr>
                <w:noProof/>
                <w:webHidden/>
              </w:rPr>
              <w:instrText xml:space="preserve"> PAGEREF _Toc88052022 \h </w:instrText>
            </w:r>
            <w:r>
              <w:rPr>
                <w:noProof/>
                <w:webHidden/>
              </w:rPr>
            </w:r>
            <w:r>
              <w:rPr>
                <w:noProof/>
                <w:webHidden/>
              </w:rPr>
              <w:fldChar w:fldCharType="separate"/>
            </w:r>
            <w:r>
              <w:rPr>
                <w:noProof/>
                <w:webHidden/>
              </w:rPr>
              <w:t>1</w:t>
            </w:r>
            <w:r>
              <w:rPr>
                <w:noProof/>
                <w:webHidden/>
              </w:rPr>
              <w:fldChar w:fldCharType="end"/>
            </w:r>
          </w:hyperlink>
        </w:p>
        <w:p w14:paraId="14DD47C1" w14:textId="15809E9B" w:rsidR="00000916" w:rsidRDefault="00000916">
          <w:pPr>
            <w:pStyle w:val="TOC2"/>
            <w:tabs>
              <w:tab w:val="right" w:leader="dot" w:pos="9350"/>
            </w:tabs>
            <w:rPr>
              <w:rFonts w:asciiTheme="minorHAnsi" w:eastAsiaTheme="minorEastAsia" w:hAnsiTheme="minorHAnsi"/>
              <w:noProof/>
              <w:sz w:val="22"/>
            </w:rPr>
          </w:pPr>
          <w:hyperlink w:anchor="_Toc88052023" w:history="1">
            <w:r w:rsidRPr="00875B72">
              <w:rPr>
                <w:rStyle w:val="Hyperlink"/>
                <w:noProof/>
              </w:rPr>
              <w:t>Disclaimer</w:t>
            </w:r>
            <w:r w:rsidRPr="00875B72">
              <w:rPr>
                <w:rStyle w:val="Hyperlink"/>
                <w:bCs/>
                <w:noProof/>
              </w:rPr>
              <w:t>:</w:t>
            </w:r>
            <w:r>
              <w:rPr>
                <w:noProof/>
                <w:webHidden/>
              </w:rPr>
              <w:tab/>
            </w:r>
            <w:r>
              <w:rPr>
                <w:noProof/>
                <w:webHidden/>
              </w:rPr>
              <w:fldChar w:fldCharType="begin"/>
            </w:r>
            <w:r>
              <w:rPr>
                <w:noProof/>
                <w:webHidden/>
              </w:rPr>
              <w:instrText xml:space="preserve"> PAGEREF _Toc88052023 \h </w:instrText>
            </w:r>
            <w:r>
              <w:rPr>
                <w:noProof/>
                <w:webHidden/>
              </w:rPr>
            </w:r>
            <w:r>
              <w:rPr>
                <w:noProof/>
                <w:webHidden/>
              </w:rPr>
              <w:fldChar w:fldCharType="separate"/>
            </w:r>
            <w:r>
              <w:rPr>
                <w:noProof/>
                <w:webHidden/>
              </w:rPr>
              <w:t>1</w:t>
            </w:r>
            <w:r>
              <w:rPr>
                <w:noProof/>
                <w:webHidden/>
              </w:rPr>
              <w:fldChar w:fldCharType="end"/>
            </w:r>
          </w:hyperlink>
        </w:p>
        <w:p w14:paraId="08168365" w14:textId="6EFF42E8" w:rsidR="00000916" w:rsidRDefault="00000916">
          <w:pPr>
            <w:pStyle w:val="TOC1"/>
            <w:tabs>
              <w:tab w:val="right" w:leader="dot" w:pos="9350"/>
            </w:tabs>
            <w:rPr>
              <w:rFonts w:asciiTheme="minorHAnsi" w:eastAsiaTheme="minorEastAsia" w:hAnsiTheme="minorHAnsi"/>
              <w:noProof/>
              <w:sz w:val="22"/>
            </w:rPr>
          </w:pPr>
          <w:hyperlink w:anchor="_Toc88052024" w:history="1">
            <w:r w:rsidRPr="00875B72">
              <w:rPr>
                <w:rStyle w:val="Hyperlink"/>
                <w:noProof/>
              </w:rPr>
              <w:t>Table of Contents</w:t>
            </w:r>
            <w:r>
              <w:rPr>
                <w:noProof/>
                <w:webHidden/>
              </w:rPr>
              <w:tab/>
            </w:r>
            <w:r>
              <w:rPr>
                <w:noProof/>
                <w:webHidden/>
              </w:rPr>
              <w:fldChar w:fldCharType="begin"/>
            </w:r>
            <w:r>
              <w:rPr>
                <w:noProof/>
                <w:webHidden/>
              </w:rPr>
              <w:instrText xml:space="preserve"> PAGEREF _Toc88052024 \h </w:instrText>
            </w:r>
            <w:r>
              <w:rPr>
                <w:noProof/>
                <w:webHidden/>
              </w:rPr>
            </w:r>
            <w:r>
              <w:rPr>
                <w:noProof/>
                <w:webHidden/>
              </w:rPr>
              <w:fldChar w:fldCharType="separate"/>
            </w:r>
            <w:r>
              <w:rPr>
                <w:noProof/>
                <w:webHidden/>
              </w:rPr>
              <w:t>2</w:t>
            </w:r>
            <w:r>
              <w:rPr>
                <w:noProof/>
                <w:webHidden/>
              </w:rPr>
              <w:fldChar w:fldCharType="end"/>
            </w:r>
          </w:hyperlink>
        </w:p>
        <w:p w14:paraId="62BB69B8" w14:textId="36DBA082" w:rsidR="00000916" w:rsidRDefault="00000916">
          <w:pPr>
            <w:pStyle w:val="TOC1"/>
            <w:tabs>
              <w:tab w:val="right" w:leader="dot" w:pos="9350"/>
            </w:tabs>
            <w:rPr>
              <w:rFonts w:asciiTheme="minorHAnsi" w:eastAsiaTheme="minorEastAsia" w:hAnsiTheme="minorHAnsi"/>
              <w:noProof/>
              <w:sz w:val="22"/>
            </w:rPr>
          </w:pPr>
          <w:hyperlink w:anchor="_Toc88052025" w:history="1">
            <w:r w:rsidRPr="00875B72">
              <w:rPr>
                <w:rStyle w:val="Hyperlink"/>
                <w:noProof/>
              </w:rPr>
              <w:t>Successful Execution</w:t>
            </w:r>
            <w:r>
              <w:rPr>
                <w:noProof/>
                <w:webHidden/>
              </w:rPr>
              <w:tab/>
            </w:r>
            <w:r>
              <w:rPr>
                <w:noProof/>
                <w:webHidden/>
              </w:rPr>
              <w:fldChar w:fldCharType="begin"/>
            </w:r>
            <w:r>
              <w:rPr>
                <w:noProof/>
                <w:webHidden/>
              </w:rPr>
              <w:instrText xml:space="preserve"> PAGEREF _Toc88052025 \h </w:instrText>
            </w:r>
            <w:r>
              <w:rPr>
                <w:noProof/>
                <w:webHidden/>
              </w:rPr>
            </w:r>
            <w:r>
              <w:rPr>
                <w:noProof/>
                <w:webHidden/>
              </w:rPr>
              <w:fldChar w:fldCharType="separate"/>
            </w:r>
            <w:r>
              <w:rPr>
                <w:noProof/>
                <w:webHidden/>
              </w:rPr>
              <w:t>3</w:t>
            </w:r>
            <w:r>
              <w:rPr>
                <w:noProof/>
                <w:webHidden/>
              </w:rPr>
              <w:fldChar w:fldCharType="end"/>
            </w:r>
          </w:hyperlink>
        </w:p>
        <w:p w14:paraId="4AD3A23E" w14:textId="19CBECAF" w:rsidR="00000916" w:rsidRDefault="00000916">
          <w:pPr>
            <w:pStyle w:val="TOC1"/>
            <w:tabs>
              <w:tab w:val="right" w:leader="dot" w:pos="9350"/>
            </w:tabs>
            <w:rPr>
              <w:rFonts w:asciiTheme="minorHAnsi" w:eastAsiaTheme="minorEastAsia" w:hAnsiTheme="minorHAnsi"/>
              <w:noProof/>
              <w:sz w:val="22"/>
            </w:rPr>
          </w:pPr>
          <w:hyperlink w:anchor="_Toc88052026" w:history="1">
            <w:r w:rsidRPr="00875B72">
              <w:rPr>
                <w:rStyle w:val="Hyperlink"/>
                <w:noProof/>
              </w:rPr>
              <w:t>Unsuccessful Executions</w:t>
            </w:r>
            <w:r>
              <w:rPr>
                <w:noProof/>
                <w:webHidden/>
              </w:rPr>
              <w:tab/>
            </w:r>
            <w:r>
              <w:rPr>
                <w:noProof/>
                <w:webHidden/>
              </w:rPr>
              <w:fldChar w:fldCharType="begin"/>
            </w:r>
            <w:r>
              <w:rPr>
                <w:noProof/>
                <w:webHidden/>
              </w:rPr>
              <w:instrText xml:space="preserve"> PAGEREF _Toc88052026 \h </w:instrText>
            </w:r>
            <w:r>
              <w:rPr>
                <w:noProof/>
                <w:webHidden/>
              </w:rPr>
            </w:r>
            <w:r>
              <w:rPr>
                <w:noProof/>
                <w:webHidden/>
              </w:rPr>
              <w:fldChar w:fldCharType="separate"/>
            </w:r>
            <w:r>
              <w:rPr>
                <w:noProof/>
                <w:webHidden/>
              </w:rPr>
              <w:t>4</w:t>
            </w:r>
            <w:r>
              <w:rPr>
                <w:noProof/>
                <w:webHidden/>
              </w:rPr>
              <w:fldChar w:fldCharType="end"/>
            </w:r>
          </w:hyperlink>
        </w:p>
        <w:p w14:paraId="3403FBAB" w14:textId="0FDE9E81" w:rsidR="00000916" w:rsidRDefault="00000916">
          <w:pPr>
            <w:pStyle w:val="TOC1"/>
            <w:tabs>
              <w:tab w:val="right" w:leader="dot" w:pos="9350"/>
            </w:tabs>
            <w:rPr>
              <w:rFonts w:asciiTheme="minorHAnsi" w:eastAsiaTheme="minorEastAsia" w:hAnsiTheme="minorHAnsi"/>
              <w:noProof/>
              <w:sz w:val="22"/>
            </w:rPr>
          </w:pPr>
          <w:hyperlink w:anchor="_Toc88052027" w:history="1">
            <w:r w:rsidRPr="00875B72">
              <w:rPr>
                <w:rStyle w:val="Hyperlink"/>
                <w:noProof/>
              </w:rPr>
              <w:t>Failed Execution</w:t>
            </w:r>
            <w:r>
              <w:rPr>
                <w:noProof/>
                <w:webHidden/>
              </w:rPr>
              <w:tab/>
            </w:r>
            <w:r>
              <w:rPr>
                <w:noProof/>
                <w:webHidden/>
              </w:rPr>
              <w:fldChar w:fldCharType="begin"/>
            </w:r>
            <w:r>
              <w:rPr>
                <w:noProof/>
                <w:webHidden/>
              </w:rPr>
              <w:instrText xml:space="preserve"> PAGEREF _Toc88052027 \h </w:instrText>
            </w:r>
            <w:r>
              <w:rPr>
                <w:noProof/>
                <w:webHidden/>
              </w:rPr>
            </w:r>
            <w:r>
              <w:rPr>
                <w:noProof/>
                <w:webHidden/>
              </w:rPr>
              <w:fldChar w:fldCharType="separate"/>
            </w:r>
            <w:r>
              <w:rPr>
                <w:noProof/>
                <w:webHidden/>
              </w:rPr>
              <w:t>5</w:t>
            </w:r>
            <w:r>
              <w:rPr>
                <w:noProof/>
                <w:webHidden/>
              </w:rPr>
              <w:fldChar w:fldCharType="end"/>
            </w:r>
          </w:hyperlink>
        </w:p>
        <w:p w14:paraId="0032D81F" w14:textId="17DA8C1E" w:rsidR="00AD63C6" w:rsidRDefault="00AD63C6">
          <w:r>
            <w:rPr>
              <w:b/>
              <w:bCs/>
              <w:noProof/>
            </w:rPr>
            <w:fldChar w:fldCharType="end"/>
          </w:r>
        </w:p>
      </w:sdtContent>
    </w:sdt>
    <w:p w14:paraId="63AEAE01" w14:textId="5DA6A35A" w:rsidR="00AD63C6" w:rsidRDefault="00AD63C6" w:rsidP="00AD63C6"/>
    <w:p w14:paraId="5CD59C85" w14:textId="09E27894" w:rsidR="00AD63C6" w:rsidRDefault="00AD63C6" w:rsidP="00AD63C6"/>
    <w:p w14:paraId="50388C92" w14:textId="37E12944" w:rsidR="00021C10" w:rsidRDefault="00021C10">
      <w:pPr>
        <w:spacing w:line="259" w:lineRule="auto"/>
      </w:pPr>
      <w:r>
        <w:br w:type="page"/>
      </w:r>
    </w:p>
    <w:p w14:paraId="53F8E726" w14:textId="0D5D5440" w:rsidR="00AD63C6" w:rsidRDefault="00021C10" w:rsidP="00021C10">
      <w:pPr>
        <w:pStyle w:val="Heading1"/>
      </w:pPr>
      <w:bookmarkStart w:id="15" w:name="_Toc88052025"/>
      <w:r>
        <w:lastRenderedPageBreak/>
        <w:t>Successful Execution</w:t>
      </w:r>
      <w:bookmarkEnd w:id="15"/>
    </w:p>
    <w:p w14:paraId="5075C403" w14:textId="5590B7F3" w:rsidR="00196C93" w:rsidRPr="00196C93" w:rsidRDefault="00196C93" w:rsidP="00196C93">
      <w:pPr>
        <w:pStyle w:val="Heading2"/>
      </w:pPr>
      <w:r>
        <w:t>Defining Successful Execution:</w:t>
      </w:r>
    </w:p>
    <w:p w14:paraId="18ACACD9" w14:textId="0522E06B" w:rsidR="00021C10" w:rsidRPr="00BD0805" w:rsidRDefault="00000916" w:rsidP="00BD0805">
      <w:pPr>
        <w:pStyle w:val="ListParagraph"/>
        <w:numPr>
          <w:ilvl w:val="0"/>
          <w:numId w:val="4"/>
        </w:numPr>
        <w:rPr>
          <w:b/>
          <w:bCs/>
        </w:rPr>
      </w:pPr>
      <w:r>
        <w:t xml:space="preserve">A successful execution is defined as one where the script outputted no error messages and ends in a </w:t>
      </w:r>
      <w:r w:rsidRPr="00BD0805">
        <w:rPr>
          <w:b/>
          <w:bCs/>
        </w:rPr>
        <w:t>code 0</w:t>
      </w:r>
    </w:p>
    <w:p w14:paraId="26082B56" w14:textId="22733A24" w:rsidR="00196C93" w:rsidRDefault="00196C93" w:rsidP="00021C10">
      <w:pPr>
        <w:rPr>
          <w:b/>
          <w:bCs/>
        </w:rPr>
      </w:pPr>
    </w:p>
    <w:p w14:paraId="398A3DE3" w14:textId="2BEDC4AA" w:rsidR="00196C93" w:rsidRDefault="00196C93" w:rsidP="00196C93">
      <w:pPr>
        <w:pStyle w:val="Heading2"/>
      </w:pPr>
      <w:r>
        <w:t>Successful Execution Example Screenshot:</w:t>
      </w:r>
    </w:p>
    <w:p w14:paraId="6669F6D4" w14:textId="5B9E6A00" w:rsidR="00000916" w:rsidRDefault="00B67EE4" w:rsidP="00021C10">
      <w:r w:rsidRPr="00B67EE4">
        <w:drawing>
          <wp:inline distT="0" distB="0" distL="0" distR="0" wp14:anchorId="1E901A2E" wp14:editId="6718EC1F">
            <wp:extent cx="5943600" cy="30962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3096260"/>
                    </a:xfrm>
                    <a:prstGeom prst="rect">
                      <a:avLst/>
                    </a:prstGeom>
                  </pic:spPr>
                </pic:pic>
              </a:graphicData>
            </a:graphic>
          </wp:inline>
        </w:drawing>
      </w:r>
    </w:p>
    <w:p w14:paraId="67555D56" w14:textId="60D3A1BC" w:rsidR="00196C93" w:rsidRPr="00004E37" w:rsidRDefault="00004E37" w:rsidP="00BD0805">
      <w:pPr>
        <w:pStyle w:val="ListParagraph"/>
        <w:numPr>
          <w:ilvl w:val="0"/>
          <w:numId w:val="4"/>
        </w:numPr>
      </w:pPr>
      <w:r>
        <w:t>We can see “</w:t>
      </w:r>
      <w:r w:rsidRPr="00BD0805">
        <w:rPr>
          <w:b/>
          <w:bCs/>
        </w:rPr>
        <w:t>Exited with code 0</w:t>
      </w:r>
      <w:r>
        <w:t xml:space="preserve">” on the second line of the execution finished message. This indicates no errors were found during execution </w:t>
      </w:r>
    </w:p>
    <w:p w14:paraId="78D93D2C" w14:textId="77777777" w:rsidR="00B67EE4" w:rsidRPr="00000916" w:rsidRDefault="00B67EE4" w:rsidP="00021C10"/>
    <w:p w14:paraId="62E5E405" w14:textId="77777777" w:rsidR="00021C10" w:rsidRPr="00021C10" w:rsidRDefault="00021C10" w:rsidP="00021C10"/>
    <w:p w14:paraId="6D8D4F20" w14:textId="5D837106" w:rsidR="00021C10" w:rsidRDefault="00021C10">
      <w:pPr>
        <w:spacing w:line="259" w:lineRule="auto"/>
      </w:pPr>
      <w:r>
        <w:br w:type="page"/>
      </w:r>
    </w:p>
    <w:p w14:paraId="5978842F" w14:textId="5CAFE998" w:rsidR="00021C10" w:rsidRDefault="00021C10" w:rsidP="005E29E4">
      <w:pPr>
        <w:pStyle w:val="Heading1"/>
      </w:pPr>
      <w:bookmarkStart w:id="16" w:name="_Toc88052026"/>
      <w:r>
        <w:lastRenderedPageBreak/>
        <w:t>Unsuccessful Executions</w:t>
      </w:r>
      <w:bookmarkEnd w:id="16"/>
    </w:p>
    <w:p w14:paraId="503E456D" w14:textId="2B1B1D33" w:rsidR="005E29E4" w:rsidRPr="00196C93" w:rsidRDefault="005E29E4" w:rsidP="005E29E4">
      <w:pPr>
        <w:pStyle w:val="Heading2"/>
      </w:pPr>
      <w:r>
        <w:t xml:space="preserve">Defining </w:t>
      </w:r>
      <w:r>
        <w:t>Uns</w:t>
      </w:r>
      <w:r>
        <w:t>uccessful Execution:</w:t>
      </w:r>
    </w:p>
    <w:p w14:paraId="7FFA4D8C" w14:textId="248680C0" w:rsidR="005E29E4" w:rsidRPr="00BD0805" w:rsidRDefault="005E29E4" w:rsidP="005E29E4">
      <w:pPr>
        <w:pStyle w:val="ListParagraph"/>
        <w:numPr>
          <w:ilvl w:val="0"/>
          <w:numId w:val="4"/>
        </w:numPr>
        <w:rPr>
          <w:b/>
          <w:bCs/>
        </w:rPr>
      </w:pPr>
      <w:r>
        <w:t>A</w:t>
      </w:r>
      <w:r>
        <w:t xml:space="preserve">n unsuccessful execution is defined as one where the script outputs anything </w:t>
      </w:r>
      <w:r w:rsidR="0081781E">
        <w:t xml:space="preserve">but a </w:t>
      </w:r>
      <w:r w:rsidR="0081781E">
        <w:rPr>
          <w:b/>
          <w:bCs/>
        </w:rPr>
        <w:t>code 0</w:t>
      </w:r>
      <w:r w:rsidR="005132EA">
        <w:rPr>
          <w:b/>
          <w:bCs/>
        </w:rPr>
        <w:t xml:space="preserve"> </w:t>
      </w:r>
      <w:r w:rsidR="005132EA">
        <w:t>with no error messages</w:t>
      </w:r>
    </w:p>
    <w:p w14:paraId="407DE3BA" w14:textId="77777777" w:rsidR="005E29E4" w:rsidRDefault="005E29E4" w:rsidP="005E29E4">
      <w:pPr>
        <w:rPr>
          <w:b/>
          <w:bCs/>
        </w:rPr>
      </w:pPr>
    </w:p>
    <w:p w14:paraId="389637C1" w14:textId="38CB983E" w:rsidR="005E29E4" w:rsidRDefault="002E302A" w:rsidP="005E29E4">
      <w:pPr>
        <w:pStyle w:val="Heading2"/>
      </w:pPr>
      <w:r>
        <w:t>Uns</w:t>
      </w:r>
      <w:r w:rsidR="005E29E4">
        <w:t>uccessful Execution Example Screenshot:</w:t>
      </w:r>
    </w:p>
    <w:p w14:paraId="1DEA516D" w14:textId="3DCA744D" w:rsidR="00021C10" w:rsidRDefault="002E302A" w:rsidP="00021C10">
      <w:r w:rsidRPr="002E302A">
        <w:drawing>
          <wp:inline distT="0" distB="0" distL="0" distR="0" wp14:anchorId="0244BD73" wp14:editId="3B7DA77E">
            <wp:extent cx="5943600" cy="3111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3111500"/>
                    </a:xfrm>
                    <a:prstGeom prst="rect">
                      <a:avLst/>
                    </a:prstGeom>
                  </pic:spPr>
                </pic:pic>
              </a:graphicData>
            </a:graphic>
          </wp:inline>
        </w:drawing>
      </w:r>
    </w:p>
    <w:p w14:paraId="1ADC808C" w14:textId="5BF87E27" w:rsidR="00081779" w:rsidRDefault="00081779" w:rsidP="00081779">
      <w:pPr>
        <w:pStyle w:val="ListParagraph"/>
        <w:numPr>
          <w:ilvl w:val="0"/>
          <w:numId w:val="4"/>
        </w:numPr>
      </w:pPr>
      <w:r>
        <w:t xml:space="preserve">The only possible solution for an unsuccessful execution is where the file is not named </w:t>
      </w:r>
      <w:r>
        <w:rPr>
          <w:b/>
          <w:bCs/>
        </w:rPr>
        <w:t>Tester_Excel_File</w:t>
      </w:r>
    </w:p>
    <w:p w14:paraId="670C8F75" w14:textId="681C994E" w:rsidR="00081779" w:rsidRDefault="00081779" w:rsidP="00081779">
      <w:pPr>
        <w:pStyle w:val="ListParagraph"/>
        <w:numPr>
          <w:ilvl w:val="1"/>
          <w:numId w:val="4"/>
        </w:numPr>
      </w:pPr>
      <w:r>
        <w:t xml:space="preserve">Rename the file to </w:t>
      </w:r>
      <w:r>
        <w:rPr>
          <w:b/>
          <w:bCs/>
        </w:rPr>
        <w:t>Tester_Excel_File</w:t>
      </w:r>
      <w:r>
        <w:t xml:space="preserve"> and rerun the script</w:t>
      </w:r>
    </w:p>
    <w:p w14:paraId="2C32282B" w14:textId="7627B62C" w:rsidR="00081779" w:rsidRDefault="00081779" w:rsidP="00081779"/>
    <w:p w14:paraId="6C84ADDE" w14:textId="77777777" w:rsidR="00081779" w:rsidRDefault="00081779" w:rsidP="00081779"/>
    <w:p w14:paraId="31E018BA" w14:textId="7D215455" w:rsidR="00021C10" w:rsidRDefault="00021C10">
      <w:pPr>
        <w:spacing w:line="259" w:lineRule="auto"/>
      </w:pPr>
      <w:r>
        <w:br w:type="page"/>
      </w:r>
    </w:p>
    <w:p w14:paraId="02AD4D00" w14:textId="2C92CD74" w:rsidR="00021C10" w:rsidRDefault="00081779" w:rsidP="00021C10">
      <w:pPr>
        <w:pStyle w:val="Heading1"/>
      </w:pPr>
      <w:bookmarkStart w:id="17" w:name="_Toc88052027"/>
      <w:r>
        <w:lastRenderedPageBreak/>
        <w:t xml:space="preserve">Partial </w:t>
      </w:r>
      <w:r w:rsidR="000C4060">
        <w:t>Failed Execution</w:t>
      </w:r>
      <w:bookmarkEnd w:id="17"/>
      <w:r w:rsidR="001D72C0">
        <w:t xml:space="preserve"> – Individual TC Failures</w:t>
      </w:r>
    </w:p>
    <w:p w14:paraId="42FC7058" w14:textId="77777777" w:rsidR="005132EA" w:rsidRPr="00196C93" w:rsidRDefault="005132EA" w:rsidP="005132EA">
      <w:pPr>
        <w:pStyle w:val="Heading2"/>
      </w:pPr>
      <w:r>
        <w:t>Defining Unsuccessful Execution:</w:t>
      </w:r>
    </w:p>
    <w:p w14:paraId="696EA5E0" w14:textId="6C68C458" w:rsidR="005132EA" w:rsidRDefault="005132EA" w:rsidP="005132EA">
      <w:pPr>
        <w:pStyle w:val="ListParagraph"/>
        <w:numPr>
          <w:ilvl w:val="0"/>
          <w:numId w:val="4"/>
        </w:numPr>
        <w:rPr>
          <w:b/>
          <w:bCs/>
        </w:rPr>
      </w:pPr>
      <w:r>
        <w:t xml:space="preserve">An unsuccessful execution is defined as one where the script outputs anything but a </w:t>
      </w:r>
      <w:r>
        <w:rPr>
          <w:b/>
          <w:bCs/>
        </w:rPr>
        <w:t>code 0</w:t>
      </w:r>
    </w:p>
    <w:p w14:paraId="0A4156C3" w14:textId="43B66D01" w:rsidR="000008BC" w:rsidRDefault="000008BC" w:rsidP="000008BC">
      <w:pPr>
        <w:rPr>
          <w:b/>
          <w:bCs/>
        </w:rPr>
      </w:pPr>
    </w:p>
    <w:p w14:paraId="48808F50" w14:textId="0706C2A3" w:rsidR="00E5378A" w:rsidRDefault="00E5378A" w:rsidP="000008BC">
      <w:pPr>
        <w:rPr>
          <w:b/>
          <w:bCs/>
        </w:rPr>
      </w:pPr>
    </w:p>
    <w:p w14:paraId="2965A123" w14:textId="77777777" w:rsidR="00E5378A" w:rsidRPr="000008BC" w:rsidRDefault="00E5378A" w:rsidP="000008BC">
      <w:pPr>
        <w:rPr>
          <w:b/>
          <w:bCs/>
        </w:rPr>
      </w:pPr>
    </w:p>
    <w:p w14:paraId="16E0A3E6" w14:textId="58F334E5" w:rsidR="005132EA" w:rsidRPr="000008BC" w:rsidRDefault="000008BC" w:rsidP="000008BC">
      <w:pPr>
        <w:pStyle w:val="Heading2"/>
      </w:pPr>
      <w:r>
        <w:t>Collection Size Issue:</w:t>
      </w:r>
    </w:p>
    <w:p w14:paraId="0814BD90" w14:textId="05410FC9" w:rsidR="001D72C0" w:rsidRDefault="005132EA" w:rsidP="001D72C0">
      <w:r w:rsidRPr="005132EA">
        <w:drawing>
          <wp:inline distT="0" distB="0" distL="0" distR="0" wp14:anchorId="601C370E" wp14:editId="353E0AF7">
            <wp:extent cx="5943600" cy="31451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3145155"/>
                    </a:xfrm>
                    <a:prstGeom prst="rect">
                      <a:avLst/>
                    </a:prstGeom>
                  </pic:spPr>
                </pic:pic>
              </a:graphicData>
            </a:graphic>
          </wp:inline>
        </w:drawing>
      </w:r>
    </w:p>
    <w:p w14:paraId="2C073649" w14:textId="15EBD707" w:rsidR="000008BC" w:rsidRDefault="000008BC" w:rsidP="000008BC">
      <w:pPr>
        <w:pStyle w:val="ListParagraph"/>
        <w:numPr>
          <w:ilvl w:val="0"/>
          <w:numId w:val="4"/>
        </w:numPr>
      </w:pPr>
      <w:r>
        <w:t xml:space="preserve">This error is caused when there is a newline character within the test case. </w:t>
      </w:r>
      <w:r w:rsidR="001B5882" w:rsidRPr="001B5882">
        <w:drawing>
          <wp:inline distT="0" distB="0" distL="0" distR="0" wp14:anchorId="5A71FECD" wp14:editId="104082EF">
            <wp:extent cx="5943600" cy="549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
                    </a:xfrm>
                    <a:prstGeom prst="rect">
                      <a:avLst/>
                    </a:prstGeom>
                  </pic:spPr>
                </pic:pic>
              </a:graphicData>
            </a:graphic>
          </wp:inline>
        </w:drawing>
      </w:r>
    </w:p>
    <w:p w14:paraId="13A4F6F8" w14:textId="40B527F1" w:rsidR="001B5882" w:rsidRDefault="001B5882" w:rsidP="000008BC">
      <w:pPr>
        <w:pStyle w:val="ListParagraph"/>
        <w:numPr>
          <w:ilvl w:val="0"/>
          <w:numId w:val="4"/>
        </w:numPr>
      </w:pPr>
      <w:r>
        <w:t>Step 2 between the 3</w:t>
      </w:r>
      <w:r w:rsidRPr="001B5882">
        <w:rPr>
          <w:vertAlign w:val="superscript"/>
        </w:rPr>
        <w:t>rd</w:t>
      </w:r>
      <w:r>
        <w:t xml:space="preserve"> and 4</w:t>
      </w:r>
      <w:r w:rsidRPr="001B5882">
        <w:rPr>
          <w:vertAlign w:val="superscript"/>
        </w:rPr>
        <w:t>th</w:t>
      </w:r>
      <w:r>
        <w:t xml:space="preserve"> line on Step Action there is a newline character which caused the script to part 2 step actions and only 1 step expected</w:t>
      </w:r>
      <w:r w:rsidR="00864F9A">
        <w:t>. Remove the newline to correct the TC steps</w:t>
      </w:r>
      <w:r w:rsidR="00864F9A" w:rsidRPr="00864F9A">
        <w:rPr>
          <w:noProof/>
        </w:rPr>
        <w:t xml:space="preserve"> </w:t>
      </w:r>
      <w:r w:rsidR="00864F9A" w:rsidRPr="00864F9A">
        <w:drawing>
          <wp:inline distT="0" distB="0" distL="0" distR="0" wp14:anchorId="187E23E5" wp14:editId="27AFB443">
            <wp:extent cx="5943600" cy="44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865"/>
                    </a:xfrm>
                    <a:prstGeom prst="rect">
                      <a:avLst/>
                    </a:prstGeom>
                  </pic:spPr>
                </pic:pic>
              </a:graphicData>
            </a:graphic>
          </wp:inline>
        </w:drawing>
      </w:r>
    </w:p>
    <w:p w14:paraId="00CA2CA9" w14:textId="2462FC24" w:rsidR="006332A6" w:rsidRDefault="006332A6" w:rsidP="006332A6"/>
    <w:p w14:paraId="046FBCE9" w14:textId="0462D12E" w:rsidR="00E5378A" w:rsidRDefault="00E5378A">
      <w:pPr>
        <w:spacing w:line="259" w:lineRule="auto"/>
      </w:pPr>
      <w:r>
        <w:br w:type="page"/>
      </w:r>
    </w:p>
    <w:p w14:paraId="22A61D9C" w14:textId="7AC7070F" w:rsidR="006332A6" w:rsidRDefault="00B40559" w:rsidP="00B40559">
      <w:pPr>
        <w:pStyle w:val="Heading2"/>
      </w:pPr>
      <w:r>
        <w:lastRenderedPageBreak/>
        <w:t>Bad File Name Issue:</w:t>
      </w:r>
    </w:p>
    <w:p w14:paraId="4066CE06" w14:textId="3AE37EDA" w:rsidR="00E5378A" w:rsidRDefault="00E5378A" w:rsidP="00E5378A">
      <w:r w:rsidRPr="00E5378A">
        <w:drawing>
          <wp:inline distT="0" distB="0" distL="0" distR="0" wp14:anchorId="57B5417B" wp14:editId="2469A81B">
            <wp:extent cx="5943600" cy="31140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3114040"/>
                    </a:xfrm>
                    <a:prstGeom prst="rect">
                      <a:avLst/>
                    </a:prstGeom>
                  </pic:spPr>
                </pic:pic>
              </a:graphicData>
            </a:graphic>
          </wp:inline>
        </w:drawing>
      </w:r>
    </w:p>
    <w:p w14:paraId="44864172" w14:textId="0832B1FA" w:rsidR="00E5378A" w:rsidRDefault="00E5378A" w:rsidP="00E5378A">
      <w:pPr>
        <w:pStyle w:val="ListParagraph"/>
        <w:numPr>
          <w:ilvl w:val="0"/>
          <w:numId w:val="6"/>
        </w:numPr>
      </w:pPr>
      <w:r>
        <w:t>This error is caused when the filename contains invalid characters</w:t>
      </w:r>
    </w:p>
    <w:p w14:paraId="1BE27E7E" w14:textId="1DFFB363" w:rsidR="00D74544" w:rsidRDefault="00D74544" w:rsidP="00D74544">
      <w:r w:rsidRPr="00D74544">
        <w:drawing>
          <wp:inline distT="0" distB="0" distL="0" distR="0" wp14:anchorId="75919F59" wp14:editId="21396625">
            <wp:extent cx="59436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660"/>
                    </a:xfrm>
                    <a:prstGeom prst="rect">
                      <a:avLst/>
                    </a:prstGeom>
                  </pic:spPr>
                </pic:pic>
              </a:graphicData>
            </a:graphic>
          </wp:inline>
        </w:drawing>
      </w:r>
    </w:p>
    <w:p w14:paraId="09D6E680" w14:textId="5C905389" w:rsidR="00362527" w:rsidRDefault="00362527" w:rsidP="00E5378A">
      <w:pPr>
        <w:pStyle w:val="ListParagraph"/>
        <w:numPr>
          <w:ilvl w:val="0"/>
          <w:numId w:val="6"/>
        </w:numPr>
      </w:pPr>
      <w:r>
        <w:t>Remove the special characters from the filename and rerun the script</w:t>
      </w:r>
    </w:p>
    <w:p w14:paraId="27E18F21" w14:textId="30BBDFD0" w:rsidR="00294A70" w:rsidRDefault="00294A70" w:rsidP="00294A70">
      <w:r w:rsidRPr="00294A70">
        <w:drawing>
          <wp:inline distT="0" distB="0" distL="0" distR="0" wp14:anchorId="68484A7E" wp14:editId="76DA5355">
            <wp:extent cx="594360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p>
    <w:p w14:paraId="3285F2D3" w14:textId="40905184" w:rsidR="00294A70" w:rsidRDefault="00294A70" w:rsidP="00294A70"/>
    <w:p w14:paraId="7B941B4D" w14:textId="7BE85DD1" w:rsidR="00294A70" w:rsidRDefault="00294A70" w:rsidP="00294A70"/>
    <w:p w14:paraId="1C641D14" w14:textId="47BC4F5F" w:rsidR="00294A70" w:rsidRDefault="00294A70">
      <w:pPr>
        <w:spacing w:line="259" w:lineRule="auto"/>
      </w:pPr>
      <w:r>
        <w:br w:type="page"/>
      </w:r>
    </w:p>
    <w:p w14:paraId="528FD00D" w14:textId="2641DBDD" w:rsidR="001F746C" w:rsidRDefault="001F746C" w:rsidP="00294A70">
      <w:pPr>
        <w:pStyle w:val="Heading2"/>
      </w:pPr>
      <w:r>
        <w:lastRenderedPageBreak/>
        <w:t>String</w:t>
      </w:r>
      <w:r w:rsidR="00425EE8">
        <w:t xml:space="preserve"> Longer 255 Character Error</w:t>
      </w:r>
    </w:p>
    <w:p w14:paraId="1E3DD7D0" w14:textId="479C6615" w:rsidR="00294A70" w:rsidRDefault="001F746C" w:rsidP="00294A70">
      <w:pPr>
        <w:pStyle w:val="Heading2"/>
      </w:pPr>
      <w:r w:rsidRPr="001F746C">
        <w:drawing>
          <wp:inline distT="0" distB="0" distL="0" distR="0" wp14:anchorId="5B977F97" wp14:editId="611D7ADC">
            <wp:extent cx="5943600" cy="31210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3121025"/>
                    </a:xfrm>
                    <a:prstGeom prst="rect">
                      <a:avLst/>
                    </a:prstGeom>
                  </pic:spPr>
                </pic:pic>
              </a:graphicData>
            </a:graphic>
          </wp:inline>
        </w:drawing>
      </w:r>
    </w:p>
    <w:p w14:paraId="56050154" w14:textId="332C4D1A" w:rsidR="00425EE8" w:rsidRDefault="00425EE8" w:rsidP="00425EE8">
      <w:pPr>
        <w:pStyle w:val="ListParagraph"/>
        <w:numPr>
          <w:ilvl w:val="0"/>
          <w:numId w:val="6"/>
        </w:numPr>
      </w:pPr>
      <w:r>
        <w:t xml:space="preserve">This error is caused when the test case name or one of the test case step action or step </w:t>
      </w:r>
      <w:r w:rsidR="00546C6E">
        <w:t>expected is longer than 255 characters</w:t>
      </w:r>
    </w:p>
    <w:p w14:paraId="4596A002" w14:textId="08942238" w:rsidR="00546C6E" w:rsidRDefault="00546C6E" w:rsidP="00546C6E">
      <w:r w:rsidRPr="00546C6E">
        <w:drawing>
          <wp:inline distT="0" distB="0" distL="0" distR="0" wp14:anchorId="33DEE7EF" wp14:editId="7B5070A3">
            <wp:extent cx="5943600" cy="227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965"/>
                    </a:xfrm>
                    <a:prstGeom prst="rect">
                      <a:avLst/>
                    </a:prstGeom>
                  </pic:spPr>
                </pic:pic>
              </a:graphicData>
            </a:graphic>
          </wp:inline>
        </w:drawing>
      </w:r>
    </w:p>
    <w:p w14:paraId="35F179FD" w14:textId="1464AACE" w:rsidR="00B94A09" w:rsidRDefault="00B94A09" w:rsidP="00546C6E">
      <w:r>
        <w:rPr>
          <w:b/>
          <w:bCs/>
        </w:rPr>
        <w:t>OR</w:t>
      </w:r>
    </w:p>
    <w:p w14:paraId="74F96C70" w14:textId="217EC0EF" w:rsidR="00B94A09" w:rsidRPr="00B94A09" w:rsidRDefault="00B94A09" w:rsidP="00546C6E">
      <w:r w:rsidRPr="00B94A09">
        <w:drawing>
          <wp:inline distT="0" distB="0" distL="0" distR="0" wp14:anchorId="16BC42F4" wp14:editId="6053E7EB">
            <wp:extent cx="5943600" cy="100139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1001395"/>
                    </a:xfrm>
                    <a:prstGeom prst="rect">
                      <a:avLst/>
                    </a:prstGeom>
                  </pic:spPr>
                </pic:pic>
              </a:graphicData>
            </a:graphic>
          </wp:inline>
        </w:drawing>
      </w:r>
    </w:p>
    <w:p w14:paraId="48EC9884" w14:textId="7FDD43C2" w:rsidR="00546C6E" w:rsidRDefault="00070DA1" w:rsidP="00546C6E">
      <w:pPr>
        <w:pStyle w:val="ListParagraph"/>
        <w:numPr>
          <w:ilvl w:val="0"/>
          <w:numId w:val="6"/>
        </w:numPr>
      </w:pPr>
      <w:r>
        <w:t>Remove some characters from the error line. If needed split step action or step expected into two different steps</w:t>
      </w:r>
    </w:p>
    <w:p w14:paraId="667D6D46" w14:textId="3F73727D" w:rsidR="00070DA1" w:rsidRPr="00425EE8" w:rsidRDefault="00FF1BE8" w:rsidP="00070DA1">
      <w:r w:rsidRPr="00FF1BE8">
        <w:drawing>
          <wp:inline distT="0" distB="0" distL="0" distR="0" wp14:anchorId="4AFC0791" wp14:editId="237FD3E9">
            <wp:extent cx="5943600" cy="486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410"/>
                    </a:xfrm>
                    <a:prstGeom prst="rect">
                      <a:avLst/>
                    </a:prstGeom>
                  </pic:spPr>
                </pic:pic>
              </a:graphicData>
            </a:graphic>
          </wp:inline>
        </w:drawing>
      </w:r>
    </w:p>
    <w:sectPr w:rsidR="00070DA1" w:rsidRPr="00425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0C"/>
    <w:multiLevelType w:val="hybridMultilevel"/>
    <w:tmpl w:val="3FC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113C2"/>
    <w:multiLevelType w:val="hybridMultilevel"/>
    <w:tmpl w:val="39D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BD3369"/>
    <w:multiLevelType w:val="hybridMultilevel"/>
    <w:tmpl w:val="F2A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FB699C"/>
    <w:multiLevelType w:val="hybridMultilevel"/>
    <w:tmpl w:val="BF8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932736"/>
    <w:multiLevelType w:val="hybridMultilevel"/>
    <w:tmpl w:val="5774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3A"/>
    <w:rsid w:val="000008BC"/>
    <w:rsid w:val="00000916"/>
    <w:rsid w:val="00004E37"/>
    <w:rsid w:val="00021C10"/>
    <w:rsid w:val="00070DA1"/>
    <w:rsid w:val="00081779"/>
    <w:rsid w:val="000C4060"/>
    <w:rsid w:val="00196C93"/>
    <w:rsid w:val="001B5882"/>
    <w:rsid w:val="001D72C0"/>
    <w:rsid w:val="001F746C"/>
    <w:rsid w:val="00294A70"/>
    <w:rsid w:val="002E302A"/>
    <w:rsid w:val="00362527"/>
    <w:rsid w:val="00374A84"/>
    <w:rsid w:val="00425EE8"/>
    <w:rsid w:val="00463FD9"/>
    <w:rsid w:val="005132EA"/>
    <w:rsid w:val="00546C6E"/>
    <w:rsid w:val="005E29E4"/>
    <w:rsid w:val="006332A6"/>
    <w:rsid w:val="0081781E"/>
    <w:rsid w:val="00864F9A"/>
    <w:rsid w:val="00874554"/>
    <w:rsid w:val="00AD63C6"/>
    <w:rsid w:val="00B40559"/>
    <w:rsid w:val="00B67B9F"/>
    <w:rsid w:val="00B67EE4"/>
    <w:rsid w:val="00B94A09"/>
    <w:rsid w:val="00BD0805"/>
    <w:rsid w:val="00D74544"/>
    <w:rsid w:val="00E5378A"/>
    <w:rsid w:val="00E61D3A"/>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8B2F"/>
  <w15:chartTrackingRefBased/>
  <w15:docId w15:val="{8FEBB92F-287A-477F-9532-DAC0F176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9F"/>
    <w:pPr>
      <w:spacing w:line="256" w:lineRule="auto"/>
    </w:pPr>
    <w:rPr>
      <w:rFonts w:ascii="Times New Roman" w:hAnsi="Times New Roman"/>
      <w:sz w:val="24"/>
    </w:rPr>
  </w:style>
  <w:style w:type="paragraph" w:styleId="Heading1">
    <w:name w:val="heading 1"/>
    <w:basedOn w:val="Normal"/>
    <w:next w:val="Normal"/>
    <w:link w:val="Heading1Char"/>
    <w:autoRedefine/>
    <w:uiPriority w:val="9"/>
    <w:qFormat/>
    <w:rsid w:val="00B67B9F"/>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67B9F"/>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9F"/>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B67B9F"/>
    <w:rPr>
      <w:rFonts w:ascii="Times New Roman" w:eastAsiaTheme="majorEastAsia" w:hAnsi="Times New Roman" w:cstheme="majorBidi"/>
      <w:b/>
      <w:sz w:val="28"/>
      <w:szCs w:val="26"/>
    </w:rPr>
  </w:style>
  <w:style w:type="paragraph" w:styleId="ListParagraph">
    <w:name w:val="List Paragraph"/>
    <w:basedOn w:val="Normal"/>
    <w:uiPriority w:val="34"/>
    <w:qFormat/>
    <w:rsid w:val="00B67B9F"/>
    <w:pPr>
      <w:ind w:left="720"/>
      <w:contextualSpacing/>
    </w:pPr>
  </w:style>
  <w:style w:type="paragraph" w:styleId="TOCHeading">
    <w:name w:val="TOC Heading"/>
    <w:basedOn w:val="Heading1"/>
    <w:next w:val="Normal"/>
    <w:uiPriority w:val="39"/>
    <w:unhideWhenUsed/>
    <w:qFormat/>
    <w:rsid w:val="00AD63C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D63C6"/>
    <w:pPr>
      <w:spacing w:after="100"/>
    </w:pPr>
  </w:style>
  <w:style w:type="paragraph" w:styleId="TOC2">
    <w:name w:val="toc 2"/>
    <w:basedOn w:val="Normal"/>
    <w:next w:val="Normal"/>
    <w:autoRedefine/>
    <w:uiPriority w:val="39"/>
    <w:unhideWhenUsed/>
    <w:rsid w:val="00AD63C6"/>
    <w:pPr>
      <w:spacing w:after="100"/>
      <w:ind w:left="240"/>
    </w:pPr>
  </w:style>
  <w:style w:type="character" w:styleId="Hyperlink">
    <w:name w:val="Hyperlink"/>
    <w:basedOn w:val="DefaultParagraphFont"/>
    <w:uiPriority w:val="99"/>
    <w:unhideWhenUsed/>
    <w:rsid w:val="00AD6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10013">
      <w:bodyDiv w:val="1"/>
      <w:marLeft w:val="0"/>
      <w:marRight w:val="0"/>
      <w:marTop w:val="0"/>
      <w:marBottom w:val="0"/>
      <w:divBdr>
        <w:top w:val="none" w:sz="0" w:space="0" w:color="auto"/>
        <w:left w:val="none" w:sz="0" w:space="0" w:color="auto"/>
        <w:bottom w:val="none" w:sz="0" w:space="0" w:color="auto"/>
        <w:right w:val="none" w:sz="0" w:space="0" w:color="auto"/>
      </w:divBdr>
    </w:div>
    <w:div w:id="11699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F3AC-620B-4334-BF70-0E15295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ry Brunner</dc:creator>
  <cp:keywords/>
  <dc:description/>
  <cp:lastModifiedBy>Zachery Brunner</cp:lastModifiedBy>
  <cp:revision>34</cp:revision>
  <dcterms:created xsi:type="dcterms:W3CDTF">2021-11-17T20:17:00Z</dcterms:created>
  <dcterms:modified xsi:type="dcterms:W3CDTF">2021-11-17T21:48:00Z</dcterms:modified>
</cp:coreProperties>
</file>